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7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7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TEPHANO SEBASTIAN PAIPAY RIVAS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3 (OCHO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0 de jun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